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1" w:rsidRDefault="0010102F" w:rsidP="00C76841">
      <w:pPr>
        <w:jc w:val="center"/>
        <w:rPr>
          <w:sz w:val="56"/>
          <w:szCs w:val="56"/>
        </w:rPr>
      </w:pPr>
      <w:r w:rsidRPr="00C76841">
        <w:rPr>
          <w:sz w:val="56"/>
          <w:szCs w:val="56"/>
        </w:rPr>
        <w:t>Online Class Time Table</w:t>
      </w:r>
    </w:p>
    <w:tbl>
      <w:tblPr>
        <w:tblStyle w:val="TableGrid"/>
        <w:tblW w:w="0" w:type="auto"/>
        <w:tblLook w:val="04A0"/>
      </w:tblPr>
      <w:tblGrid>
        <w:gridCol w:w="2264"/>
        <w:gridCol w:w="1959"/>
        <w:gridCol w:w="2989"/>
        <w:gridCol w:w="2030"/>
      </w:tblGrid>
      <w:tr w:rsidR="000E29E8" w:rsidRPr="008521A1" w:rsidTr="000E29E8">
        <w:tc>
          <w:tcPr>
            <w:tcW w:w="2264" w:type="dxa"/>
          </w:tcPr>
          <w:p w:rsidR="000E29E8" w:rsidRPr="008521A1" w:rsidRDefault="000E29E8" w:rsidP="000E29E8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Starts</w:t>
            </w:r>
          </w:p>
        </w:tc>
        <w:tc>
          <w:tcPr>
            <w:tcW w:w="1959" w:type="dxa"/>
          </w:tcPr>
          <w:p w:rsidR="000E29E8" w:rsidRPr="008521A1" w:rsidRDefault="000E29E8" w:rsidP="007444B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Ends</w:t>
            </w:r>
          </w:p>
        </w:tc>
        <w:tc>
          <w:tcPr>
            <w:tcW w:w="2989" w:type="dxa"/>
          </w:tcPr>
          <w:p w:rsidR="000E29E8" w:rsidRPr="008521A1" w:rsidRDefault="000E29E8" w:rsidP="007444B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Days</w:t>
            </w:r>
          </w:p>
        </w:tc>
        <w:tc>
          <w:tcPr>
            <w:tcW w:w="2030" w:type="dxa"/>
          </w:tcPr>
          <w:p w:rsidR="000E29E8" w:rsidRPr="008521A1" w:rsidRDefault="008521A1" w:rsidP="007444BD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Class </w:t>
            </w:r>
          </w:p>
        </w:tc>
      </w:tr>
      <w:tr w:rsidR="000E29E8" w:rsidRPr="008521A1" w:rsidTr="000E29E8">
        <w:tc>
          <w:tcPr>
            <w:tcW w:w="2264" w:type="dxa"/>
          </w:tcPr>
          <w:p w:rsidR="000E29E8" w:rsidRPr="008521A1" w:rsidRDefault="000E29E8" w:rsidP="007444B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3:00</w:t>
            </w:r>
          </w:p>
        </w:tc>
        <w:tc>
          <w:tcPr>
            <w:tcW w:w="1959" w:type="dxa"/>
          </w:tcPr>
          <w:p w:rsidR="000E29E8" w:rsidRPr="008521A1" w:rsidRDefault="000E29E8" w:rsidP="007444B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3:45</w:t>
            </w:r>
          </w:p>
        </w:tc>
        <w:tc>
          <w:tcPr>
            <w:tcW w:w="2989" w:type="dxa"/>
          </w:tcPr>
          <w:p w:rsidR="000E29E8" w:rsidRPr="008521A1" w:rsidRDefault="000E29E8" w:rsidP="007444B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Monday</w:t>
            </w:r>
          </w:p>
        </w:tc>
        <w:tc>
          <w:tcPr>
            <w:tcW w:w="2030" w:type="dxa"/>
          </w:tcPr>
          <w:p w:rsidR="000E29E8" w:rsidRPr="008521A1" w:rsidRDefault="000E29E8" w:rsidP="007444B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Core</w:t>
            </w:r>
          </w:p>
        </w:tc>
      </w:tr>
      <w:tr w:rsidR="000E29E8" w:rsidRPr="008521A1" w:rsidTr="000E29E8">
        <w:tc>
          <w:tcPr>
            <w:tcW w:w="2264" w:type="dxa"/>
          </w:tcPr>
          <w:p w:rsidR="000E29E8" w:rsidRPr="008521A1" w:rsidRDefault="000E29E8" w:rsidP="007444B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8:00</w:t>
            </w:r>
          </w:p>
        </w:tc>
        <w:tc>
          <w:tcPr>
            <w:tcW w:w="1959" w:type="dxa"/>
          </w:tcPr>
          <w:p w:rsidR="000E29E8" w:rsidRPr="008521A1" w:rsidRDefault="000E29E8" w:rsidP="007444B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8:45</w:t>
            </w:r>
          </w:p>
        </w:tc>
        <w:tc>
          <w:tcPr>
            <w:tcW w:w="2989" w:type="dxa"/>
          </w:tcPr>
          <w:p w:rsidR="000E29E8" w:rsidRPr="008521A1" w:rsidRDefault="000E29E8" w:rsidP="007444B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Monday</w:t>
            </w:r>
          </w:p>
        </w:tc>
        <w:tc>
          <w:tcPr>
            <w:tcW w:w="2030" w:type="dxa"/>
          </w:tcPr>
          <w:p w:rsidR="000E29E8" w:rsidRPr="008521A1" w:rsidRDefault="000E29E8" w:rsidP="007444B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Fitness</w:t>
            </w:r>
          </w:p>
        </w:tc>
      </w:tr>
      <w:tr w:rsidR="000E29E8" w:rsidRPr="008521A1" w:rsidTr="000E29E8">
        <w:tc>
          <w:tcPr>
            <w:tcW w:w="2264" w:type="dxa"/>
          </w:tcPr>
          <w:p w:rsidR="000E29E8" w:rsidRPr="008521A1" w:rsidRDefault="000E29E8" w:rsidP="009F6621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8:30</w:t>
            </w:r>
          </w:p>
        </w:tc>
        <w:tc>
          <w:tcPr>
            <w:tcW w:w="1959" w:type="dxa"/>
          </w:tcPr>
          <w:p w:rsidR="000E29E8" w:rsidRPr="008521A1" w:rsidRDefault="000E29E8" w:rsidP="009F6621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8:45</w:t>
            </w:r>
          </w:p>
        </w:tc>
        <w:tc>
          <w:tcPr>
            <w:tcW w:w="2989" w:type="dxa"/>
          </w:tcPr>
          <w:p w:rsidR="000E29E8" w:rsidRPr="008521A1" w:rsidRDefault="000E29E8" w:rsidP="009F6621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Tuesday</w:t>
            </w:r>
          </w:p>
        </w:tc>
        <w:tc>
          <w:tcPr>
            <w:tcW w:w="2030" w:type="dxa"/>
          </w:tcPr>
          <w:p w:rsidR="000E29E8" w:rsidRPr="008521A1" w:rsidRDefault="000E29E8" w:rsidP="009F6621">
            <w:pPr>
              <w:jc w:val="center"/>
              <w:rPr>
                <w:rStyle w:val="Strong"/>
              </w:rPr>
            </w:pPr>
            <w:proofErr w:type="spellStart"/>
            <w:r w:rsidRPr="008521A1">
              <w:rPr>
                <w:rStyle w:val="Strong"/>
              </w:rPr>
              <w:t>Kettlebells</w:t>
            </w:r>
            <w:proofErr w:type="spellEnd"/>
          </w:p>
        </w:tc>
      </w:tr>
      <w:tr w:rsidR="000E29E8" w:rsidRPr="008521A1" w:rsidTr="000E29E8">
        <w:tc>
          <w:tcPr>
            <w:tcW w:w="2264" w:type="dxa"/>
          </w:tcPr>
          <w:p w:rsidR="000E29E8" w:rsidRPr="008521A1" w:rsidRDefault="000E29E8" w:rsidP="007750B3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2:00</w:t>
            </w:r>
          </w:p>
        </w:tc>
        <w:tc>
          <w:tcPr>
            <w:tcW w:w="1959" w:type="dxa"/>
          </w:tcPr>
          <w:p w:rsidR="000E29E8" w:rsidRPr="008521A1" w:rsidRDefault="000E29E8" w:rsidP="007750B3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2:45</w:t>
            </w:r>
          </w:p>
        </w:tc>
        <w:tc>
          <w:tcPr>
            <w:tcW w:w="2989" w:type="dxa"/>
          </w:tcPr>
          <w:p w:rsidR="000E29E8" w:rsidRPr="008521A1" w:rsidRDefault="000E29E8" w:rsidP="000E29E8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 xml:space="preserve"> Wednesday</w:t>
            </w:r>
          </w:p>
        </w:tc>
        <w:tc>
          <w:tcPr>
            <w:tcW w:w="2030" w:type="dxa"/>
          </w:tcPr>
          <w:p w:rsidR="000E29E8" w:rsidRPr="008521A1" w:rsidRDefault="000E29E8" w:rsidP="000E29E8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 xml:space="preserve">Core </w:t>
            </w:r>
          </w:p>
        </w:tc>
      </w:tr>
      <w:tr w:rsidR="000E29E8" w:rsidRPr="008521A1" w:rsidTr="000E29E8">
        <w:tc>
          <w:tcPr>
            <w:tcW w:w="2264" w:type="dxa"/>
          </w:tcPr>
          <w:p w:rsidR="000E29E8" w:rsidRPr="008521A1" w:rsidRDefault="000E29E8" w:rsidP="0057696E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8:30</w:t>
            </w:r>
          </w:p>
        </w:tc>
        <w:tc>
          <w:tcPr>
            <w:tcW w:w="1959" w:type="dxa"/>
          </w:tcPr>
          <w:p w:rsidR="000E29E8" w:rsidRPr="008521A1" w:rsidRDefault="000E29E8" w:rsidP="0057696E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9:15</w:t>
            </w:r>
          </w:p>
        </w:tc>
        <w:tc>
          <w:tcPr>
            <w:tcW w:w="2989" w:type="dxa"/>
          </w:tcPr>
          <w:p w:rsidR="000E29E8" w:rsidRPr="008521A1" w:rsidRDefault="000E29E8" w:rsidP="000E29E8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 xml:space="preserve"> Thursday</w:t>
            </w:r>
          </w:p>
        </w:tc>
        <w:tc>
          <w:tcPr>
            <w:tcW w:w="2030" w:type="dxa"/>
          </w:tcPr>
          <w:p w:rsidR="000E29E8" w:rsidRPr="008521A1" w:rsidRDefault="000E29E8" w:rsidP="000E29E8">
            <w:pPr>
              <w:jc w:val="center"/>
              <w:rPr>
                <w:rStyle w:val="Strong"/>
              </w:rPr>
            </w:pPr>
            <w:proofErr w:type="spellStart"/>
            <w:r w:rsidRPr="008521A1">
              <w:rPr>
                <w:rStyle w:val="Strong"/>
              </w:rPr>
              <w:t>Kettlebells</w:t>
            </w:r>
            <w:proofErr w:type="spellEnd"/>
          </w:p>
        </w:tc>
      </w:tr>
      <w:tr w:rsidR="000E29E8" w:rsidRPr="008521A1" w:rsidTr="000E29E8">
        <w:tc>
          <w:tcPr>
            <w:tcW w:w="2264" w:type="dxa"/>
          </w:tcPr>
          <w:p w:rsidR="000E29E8" w:rsidRPr="008521A1" w:rsidRDefault="000E29E8" w:rsidP="0041473E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3:00</w:t>
            </w:r>
          </w:p>
        </w:tc>
        <w:tc>
          <w:tcPr>
            <w:tcW w:w="1959" w:type="dxa"/>
          </w:tcPr>
          <w:p w:rsidR="000E29E8" w:rsidRPr="008521A1" w:rsidRDefault="000E29E8" w:rsidP="0041473E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13:45</w:t>
            </w:r>
          </w:p>
        </w:tc>
        <w:tc>
          <w:tcPr>
            <w:tcW w:w="2989" w:type="dxa"/>
          </w:tcPr>
          <w:p w:rsidR="000E29E8" w:rsidRPr="008521A1" w:rsidRDefault="000E29E8" w:rsidP="0041473E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Friday</w:t>
            </w:r>
          </w:p>
        </w:tc>
        <w:tc>
          <w:tcPr>
            <w:tcW w:w="2030" w:type="dxa"/>
          </w:tcPr>
          <w:p w:rsidR="000E29E8" w:rsidRPr="008521A1" w:rsidRDefault="000E29E8" w:rsidP="0041473E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Core</w:t>
            </w:r>
          </w:p>
        </w:tc>
      </w:tr>
      <w:tr w:rsidR="000E29E8" w:rsidRPr="008521A1" w:rsidTr="000E29E8">
        <w:tc>
          <w:tcPr>
            <w:tcW w:w="2264" w:type="dxa"/>
          </w:tcPr>
          <w:p w:rsidR="000E29E8" w:rsidRPr="008521A1" w:rsidRDefault="000E29E8" w:rsidP="0016759D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8:30</w:t>
            </w:r>
          </w:p>
        </w:tc>
        <w:tc>
          <w:tcPr>
            <w:tcW w:w="1959" w:type="dxa"/>
          </w:tcPr>
          <w:p w:rsidR="000E29E8" w:rsidRPr="008521A1" w:rsidRDefault="000E29E8" w:rsidP="00EF4ED4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9:15</w:t>
            </w:r>
          </w:p>
        </w:tc>
        <w:tc>
          <w:tcPr>
            <w:tcW w:w="2989" w:type="dxa"/>
          </w:tcPr>
          <w:p w:rsidR="000E29E8" w:rsidRPr="008521A1" w:rsidRDefault="000E29E8" w:rsidP="000E29E8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 xml:space="preserve"> Saturday</w:t>
            </w:r>
          </w:p>
        </w:tc>
        <w:tc>
          <w:tcPr>
            <w:tcW w:w="2030" w:type="dxa"/>
          </w:tcPr>
          <w:p w:rsidR="000E29E8" w:rsidRPr="008521A1" w:rsidRDefault="000E29E8" w:rsidP="000E29E8">
            <w:pPr>
              <w:jc w:val="center"/>
              <w:rPr>
                <w:rStyle w:val="Strong"/>
              </w:rPr>
            </w:pPr>
            <w:r w:rsidRPr="008521A1">
              <w:rPr>
                <w:rStyle w:val="Strong"/>
              </w:rPr>
              <w:t>Bootcamp</w:t>
            </w:r>
          </w:p>
        </w:tc>
      </w:tr>
    </w:tbl>
    <w:p w:rsidR="00D11F67" w:rsidRDefault="00D11F67" w:rsidP="000E29E8">
      <w:pPr>
        <w:jc w:val="center"/>
        <w:rPr>
          <w:sz w:val="44"/>
          <w:szCs w:val="44"/>
        </w:rPr>
      </w:pPr>
    </w:p>
    <w:p w:rsidR="00D11F67" w:rsidRPr="008521A1" w:rsidRDefault="000E29E8" w:rsidP="000E29E8">
      <w:pPr>
        <w:jc w:val="center"/>
        <w:rPr>
          <w:sz w:val="28"/>
          <w:szCs w:val="28"/>
          <w:u w:val="single"/>
        </w:rPr>
      </w:pPr>
      <w:r w:rsidRPr="008521A1">
        <w:rPr>
          <w:sz w:val="28"/>
          <w:szCs w:val="28"/>
          <w:u w:val="single"/>
        </w:rPr>
        <w:t>Class Price</w:t>
      </w:r>
      <w:r w:rsidR="00D11F67" w:rsidRPr="008521A1">
        <w:rPr>
          <w:sz w:val="28"/>
          <w:szCs w:val="28"/>
          <w:u w:val="single"/>
        </w:rPr>
        <w:t xml:space="preserve"> list</w:t>
      </w:r>
    </w:p>
    <w:p w:rsidR="008521A1" w:rsidRDefault="000E29E8" w:rsidP="000E29E8">
      <w:pPr>
        <w:jc w:val="center"/>
        <w:rPr>
          <w:sz w:val="28"/>
          <w:szCs w:val="28"/>
        </w:rPr>
      </w:pPr>
      <w:r w:rsidRPr="008521A1">
        <w:rPr>
          <w:sz w:val="28"/>
          <w:szCs w:val="28"/>
        </w:rPr>
        <w:t xml:space="preserve"> Monday to Friday £30 </w:t>
      </w:r>
    </w:p>
    <w:p w:rsidR="00C76841" w:rsidRPr="008521A1" w:rsidRDefault="000E29E8" w:rsidP="000E29E8">
      <w:pPr>
        <w:jc w:val="center"/>
        <w:rPr>
          <w:sz w:val="28"/>
          <w:szCs w:val="28"/>
        </w:rPr>
      </w:pPr>
      <w:proofErr w:type="gramStart"/>
      <w:r w:rsidRPr="008521A1">
        <w:rPr>
          <w:sz w:val="28"/>
          <w:szCs w:val="28"/>
        </w:rPr>
        <w:t>Monday to Saturday £50.</w:t>
      </w:r>
      <w:proofErr w:type="gramEnd"/>
    </w:p>
    <w:p w:rsidR="008521A1" w:rsidRPr="008521A1" w:rsidRDefault="000E29E8" w:rsidP="008521A1">
      <w:pPr>
        <w:jc w:val="center"/>
        <w:rPr>
          <w:sz w:val="28"/>
          <w:szCs w:val="28"/>
        </w:rPr>
      </w:pPr>
      <w:r w:rsidRPr="008521A1">
        <w:rPr>
          <w:sz w:val="28"/>
          <w:szCs w:val="28"/>
        </w:rPr>
        <w:t xml:space="preserve">Per </w:t>
      </w:r>
      <w:r w:rsidR="008521A1">
        <w:rPr>
          <w:sz w:val="28"/>
          <w:szCs w:val="28"/>
        </w:rPr>
        <w:t xml:space="preserve">calendar month via </w:t>
      </w:r>
      <w:r w:rsidR="008521A1" w:rsidRPr="008521A1">
        <w:rPr>
          <w:sz w:val="28"/>
          <w:szCs w:val="28"/>
        </w:rPr>
        <w:t>Direct debit</w:t>
      </w:r>
      <w:r w:rsidR="008521A1">
        <w:rPr>
          <w:sz w:val="28"/>
          <w:szCs w:val="28"/>
        </w:rPr>
        <w:t xml:space="preserve"> </w:t>
      </w:r>
    </w:p>
    <w:p w:rsidR="000E29E8" w:rsidRPr="008521A1" w:rsidRDefault="000E29E8" w:rsidP="000E29E8">
      <w:pPr>
        <w:jc w:val="center"/>
        <w:rPr>
          <w:sz w:val="28"/>
          <w:szCs w:val="28"/>
        </w:rPr>
      </w:pPr>
    </w:p>
    <w:p w:rsidR="00C76841" w:rsidRPr="00C76841" w:rsidRDefault="00C76841" w:rsidP="00C76841">
      <w:pPr>
        <w:jc w:val="center"/>
        <w:rPr>
          <w:sz w:val="44"/>
          <w:szCs w:val="44"/>
        </w:rPr>
      </w:pPr>
    </w:p>
    <w:p w:rsidR="00C76841" w:rsidRDefault="00C76841" w:rsidP="00C76841">
      <w:pPr>
        <w:jc w:val="center"/>
      </w:pPr>
      <w:r>
        <w:t xml:space="preserve"> </w:t>
      </w:r>
    </w:p>
    <w:sectPr w:rsidR="00C76841" w:rsidSect="00F41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10102F"/>
    <w:rsid w:val="00001179"/>
    <w:rsid w:val="000023AF"/>
    <w:rsid w:val="00006581"/>
    <w:rsid w:val="000152C8"/>
    <w:rsid w:val="00016B67"/>
    <w:rsid w:val="0001738E"/>
    <w:rsid w:val="0001774E"/>
    <w:rsid w:val="00021A49"/>
    <w:rsid w:val="00025BE7"/>
    <w:rsid w:val="00026357"/>
    <w:rsid w:val="00026AB6"/>
    <w:rsid w:val="00032580"/>
    <w:rsid w:val="0003576D"/>
    <w:rsid w:val="00035AF2"/>
    <w:rsid w:val="00036196"/>
    <w:rsid w:val="00037604"/>
    <w:rsid w:val="00042182"/>
    <w:rsid w:val="000440C1"/>
    <w:rsid w:val="00044DC7"/>
    <w:rsid w:val="00045AAB"/>
    <w:rsid w:val="00046BFC"/>
    <w:rsid w:val="00047120"/>
    <w:rsid w:val="00053111"/>
    <w:rsid w:val="00055CAE"/>
    <w:rsid w:val="000576A4"/>
    <w:rsid w:val="000618C8"/>
    <w:rsid w:val="00062984"/>
    <w:rsid w:val="00063404"/>
    <w:rsid w:val="00063B0C"/>
    <w:rsid w:val="00065263"/>
    <w:rsid w:val="00065999"/>
    <w:rsid w:val="00066ABA"/>
    <w:rsid w:val="00073458"/>
    <w:rsid w:val="0007560F"/>
    <w:rsid w:val="00076C7F"/>
    <w:rsid w:val="0008170C"/>
    <w:rsid w:val="00081A25"/>
    <w:rsid w:val="0008311B"/>
    <w:rsid w:val="0008347F"/>
    <w:rsid w:val="0008371D"/>
    <w:rsid w:val="0008474F"/>
    <w:rsid w:val="0008678F"/>
    <w:rsid w:val="00087731"/>
    <w:rsid w:val="00087BB6"/>
    <w:rsid w:val="00090ACB"/>
    <w:rsid w:val="00090BB7"/>
    <w:rsid w:val="00092212"/>
    <w:rsid w:val="000926DD"/>
    <w:rsid w:val="00093442"/>
    <w:rsid w:val="000A0121"/>
    <w:rsid w:val="000A4949"/>
    <w:rsid w:val="000A6DDC"/>
    <w:rsid w:val="000B01C5"/>
    <w:rsid w:val="000B105E"/>
    <w:rsid w:val="000B6077"/>
    <w:rsid w:val="000B62DC"/>
    <w:rsid w:val="000B7404"/>
    <w:rsid w:val="000B7BE7"/>
    <w:rsid w:val="000C1633"/>
    <w:rsid w:val="000C4C69"/>
    <w:rsid w:val="000C4E55"/>
    <w:rsid w:val="000C5B6C"/>
    <w:rsid w:val="000E00C3"/>
    <w:rsid w:val="000E1B9C"/>
    <w:rsid w:val="000E286C"/>
    <w:rsid w:val="000E29E8"/>
    <w:rsid w:val="000E3532"/>
    <w:rsid w:val="000E3A87"/>
    <w:rsid w:val="000E5F5B"/>
    <w:rsid w:val="000E632D"/>
    <w:rsid w:val="000F10FD"/>
    <w:rsid w:val="000F1AEE"/>
    <w:rsid w:val="000F39F4"/>
    <w:rsid w:val="000F482D"/>
    <w:rsid w:val="000F5946"/>
    <w:rsid w:val="000F64BC"/>
    <w:rsid w:val="000F7063"/>
    <w:rsid w:val="001000A9"/>
    <w:rsid w:val="0010102F"/>
    <w:rsid w:val="00101BC1"/>
    <w:rsid w:val="00101EE3"/>
    <w:rsid w:val="00104238"/>
    <w:rsid w:val="00107E5F"/>
    <w:rsid w:val="00113A70"/>
    <w:rsid w:val="00114262"/>
    <w:rsid w:val="001157EC"/>
    <w:rsid w:val="00115F00"/>
    <w:rsid w:val="001161BD"/>
    <w:rsid w:val="0012148B"/>
    <w:rsid w:val="00123ABD"/>
    <w:rsid w:val="001242A5"/>
    <w:rsid w:val="00124C37"/>
    <w:rsid w:val="00126D9E"/>
    <w:rsid w:val="001349F6"/>
    <w:rsid w:val="00136FEA"/>
    <w:rsid w:val="001414B4"/>
    <w:rsid w:val="001445F4"/>
    <w:rsid w:val="00144D84"/>
    <w:rsid w:val="00145B55"/>
    <w:rsid w:val="00147AC1"/>
    <w:rsid w:val="0015074C"/>
    <w:rsid w:val="00152B90"/>
    <w:rsid w:val="00154E6B"/>
    <w:rsid w:val="00155325"/>
    <w:rsid w:val="00155C3A"/>
    <w:rsid w:val="00160F44"/>
    <w:rsid w:val="00161B4F"/>
    <w:rsid w:val="0016445C"/>
    <w:rsid w:val="0016769F"/>
    <w:rsid w:val="00171A55"/>
    <w:rsid w:val="00174979"/>
    <w:rsid w:val="00175083"/>
    <w:rsid w:val="00175C1E"/>
    <w:rsid w:val="00175C72"/>
    <w:rsid w:val="00177449"/>
    <w:rsid w:val="00180C78"/>
    <w:rsid w:val="00184497"/>
    <w:rsid w:val="001844C5"/>
    <w:rsid w:val="00184AA8"/>
    <w:rsid w:val="00184B6B"/>
    <w:rsid w:val="00184EAE"/>
    <w:rsid w:val="0018601B"/>
    <w:rsid w:val="00186BBF"/>
    <w:rsid w:val="00186C4A"/>
    <w:rsid w:val="001876C3"/>
    <w:rsid w:val="0019024B"/>
    <w:rsid w:val="001939BF"/>
    <w:rsid w:val="00195DE2"/>
    <w:rsid w:val="001A23D1"/>
    <w:rsid w:val="001A3BD7"/>
    <w:rsid w:val="001B62C2"/>
    <w:rsid w:val="001B6352"/>
    <w:rsid w:val="001B7FED"/>
    <w:rsid w:val="001C0CD9"/>
    <w:rsid w:val="001C223B"/>
    <w:rsid w:val="001C5C08"/>
    <w:rsid w:val="001C6550"/>
    <w:rsid w:val="001C7FD5"/>
    <w:rsid w:val="001C7FEC"/>
    <w:rsid w:val="001D0737"/>
    <w:rsid w:val="001D2C75"/>
    <w:rsid w:val="001D2C93"/>
    <w:rsid w:val="001D4ABF"/>
    <w:rsid w:val="001E032A"/>
    <w:rsid w:val="001E2E75"/>
    <w:rsid w:val="001E5308"/>
    <w:rsid w:val="001E6100"/>
    <w:rsid w:val="001E71D3"/>
    <w:rsid w:val="001F04AD"/>
    <w:rsid w:val="001F2358"/>
    <w:rsid w:val="001F31F4"/>
    <w:rsid w:val="001F3357"/>
    <w:rsid w:val="001F4123"/>
    <w:rsid w:val="001F4E8C"/>
    <w:rsid w:val="001F62E9"/>
    <w:rsid w:val="00202B43"/>
    <w:rsid w:val="00205E89"/>
    <w:rsid w:val="00211435"/>
    <w:rsid w:val="002115E2"/>
    <w:rsid w:val="00212499"/>
    <w:rsid w:val="002169BF"/>
    <w:rsid w:val="0022293E"/>
    <w:rsid w:val="002248C2"/>
    <w:rsid w:val="00225DC8"/>
    <w:rsid w:val="00226942"/>
    <w:rsid w:val="00227167"/>
    <w:rsid w:val="0023298F"/>
    <w:rsid w:val="00232EB8"/>
    <w:rsid w:val="00234052"/>
    <w:rsid w:val="00235665"/>
    <w:rsid w:val="00235DA1"/>
    <w:rsid w:val="00236316"/>
    <w:rsid w:val="00237A7C"/>
    <w:rsid w:val="0024096F"/>
    <w:rsid w:val="00240C38"/>
    <w:rsid w:val="00241B08"/>
    <w:rsid w:val="00244A34"/>
    <w:rsid w:val="0024728A"/>
    <w:rsid w:val="00247CEA"/>
    <w:rsid w:val="002500A5"/>
    <w:rsid w:val="002500CB"/>
    <w:rsid w:val="00251B87"/>
    <w:rsid w:val="00251D9A"/>
    <w:rsid w:val="002527AB"/>
    <w:rsid w:val="0025578F"/>
    <w:rsid w:val="00256769"/>
    <w:rsid w:val="002572F8"/>
    <w:rsid w:val="00257703"/>
    <w:rsid w:val="002609EC"/>
    <w:rsid w:val="00265372"/>
    <w:rsid w:val="00266E54"/>
    <w:rsid w:val="00273AF2"/>
    <w:rsid w:val="00274414"/>
    <w:rsid w:val="002803F2"/>
    <w:rsid w:val="00281FBD"/>
    <w:rsid w:val="0028237D"/>
    <w:rsid w:val="0028344E"/>
    <w:rsid w:val="00290731"/>
    <w:rsid w:val="002926ED"/>
    <w:rsid w:val="00295C97"/>
    <w:rsid w:val="00297CAF"/>
    <w:rsid w:val="002A056E"/>
    <w:rsid w:val="002A3473"/>
    <w:rsid w:val="002A35FF"/>
    <w:rsid w:val="002A3E69"/>
    <w:rsid w:val="002A4516"/>
    <w:rsid w:val="002A76AB"/>
    <w:rsid w:val="002B1178"/>
    <w:rsid w:val="002B169F"/>
    <w:rsid w:val="002B31AA"/>
    <w:rsid w:val="002B7478"/>
    <w:rsid w:val="002C0F15"/>
    <w:rsid w:val="002C1A32"/>
    <w:rsid w:val="002C28D2"/>
    <w:rsid w:val="002C41C5"/>
    <w:rsid w:val="002C43C0"/>
    <w:rsid w:val="002C4682"/>
    <w:rsid w:val="002C726B"/>
    <w:rsid w:val="002D0730"/>
    <w:rsid w:val="002D1C45"/>
    <w:rsid w:val="002D1FE8"/>
    <w:rsid w:val="002D52AA"/>
    <w:rsid w:val="002D6ACC"/>
    <w:rsid w:val="002D7552"/>
    <w:rsid w:val="002D7DE6"/>
    <w:rsid w:val="002E01A2"/>
    <w:rsid w:val="002E0ED9"/>
    <w:rsid w:val="002E48FE"/>
    <w:rsid w:val="002E7F26"/>
    <w:rsid w:val="002F3EA0"/>
    <w:rsid w:val="002F42A3"/>
    <w:rsid w:val="002F52A4"/>
    <w:rsid w:val="002F7693"/>
    <w:rsid w:val="00302A47"/>
    <w:rsid w:val="0030398A"/>
    <w:rsid w:val="00304F6B"/>
    <w:rsid w:val="003116A4"/>
    <w:rsid w:val="00313B10"/>
    <w:rsid w:val="003177B5"/>
    <w:rsid w:val="00324177"/>
    <w:rsid w:val="00324B61"/>
    <w:rsid w:val="00324E5E"/>
    <w:rsid w:val="00326773"/>
    <w:rsid w:val="00327AED"/>
    <w:rsid w:val="00327C10"/>
    <w:rsid w:val="003333E6"/>
    <w:rsid w:val="00334BD2"/>
    <w:rsid w:val="00335D51"/>
    <w:rsid w:val="00345E5F"/>
    <w:rsid w:val="003502CC"/>
    <w:rsid w:val="003519BB"/>
    <w:rsid w:val="003532D7"/>
    <w:rsid w:val="00353440"/>
    <w:rsid w:val="00355579"/>
    <w:rsid w:val="00355A1C"/>
    <w:rsid w:val="0035654A"/>
    <w:rsid w:val="003575A0"/>
    <w:rsid w:val="003624DC"/>
    <w:rsid w:val="00362604"/>
    <w:rsid w:val="00363C52"/>
    <w:rsid w:val="003647DB"/>
    <w:rsid w:val="0036518A"/>
    <w:rsid w:val="003670E4"/>
    <w:rsid w:val="003679E7"/>
    <w:rsid w:val="00373840"/>
    <w:rsid w:val="0037463F"/>
    <w:rsid w:val="0037504E"/>
    <w:rsid w:val="003754B9"/>
    <w:rsid w:val="00381494"/>
    <w:rsid w:val="00384229"/>
    <w:rsid w:val="00384DE6"/>
    <w:rsid w:val="0039095C"/>
    <w:rsid w:val="00391932"/>
    <w:rsid w:val="003931B6"/>
    <w:rsid w:val="0039537E"/>
    <w:rsid w:val="00395B67"/>
    <w:rsid w:val="0039677F"/>
    <w:rsid w:val="003A0B98"/>
    <w:rsid w:val="003A1955"/>
    <w:rsid w:val="003A1B53"/>
    <w:rsid w:val="003B1657"/>
    <w:rsid w:val="003B1CB3"/>
    <w:rsid w:val="003B1FF9"/>
    <w:rsid w:val="003B5FCB"/>
    <w:rsid w:val="003C0EBE"/>
    <w:rsid w:val="003D670C"/>
    <w:rsid w:val="003D72E6"/>
    <w:rsid w:val="003E08AA"/>
    <w:rsid w:val="003E0F49"/>
    <w:rsid w:val="003E3421"/>
    <w:rsid w:val="003E36DD"/>
    <w:rsid w:val="003E3F11"/>
    <w:rsid w:val="003E4761"/>
    <w:rsid w:val="003E766D"/>
    <w:rsid w:val="003E7CF8"/>
    <w:rsid w:val="003F116B"/>
    <w:rsid w:val="003F2C1C"/>
    <w:rsid w:val="003F3FB4"/>
    <w:rsid w:val="003F409A"/>
    <w:rsid w:val="003F6D7C"/>
    <w:rsid w:val="003F7D0B"/>
    <w:rsid w:val="00400DEA"/>
    <w:rsid w:val="00402BA5"/>
    <w:rsid w:val="00402F56"/>
    <w:rsid w:val="004032A4"/>
    <w:rsid w:val="00403372"/>
    <w:rsid w:val="004035D3"/>
    <w:rsid w:val="00403C14"/>
    <w:rsid w:val="00406278"/>
    <w:rsid w:val="00406514"/>
    <w:rsid w:val="004078FC"/>
    <w:rsid w:val="004110C9"/>
    <w:rsid w:val="00411189"/>
    <w:rsid w:val="004116CA"/>
    <w:rsid w:val="00411E70"/>
    <w:rsid w:val="00412F8B"/>
    <w:rsid w:val="004138EB"/>
    <w:rsid w:val="00414583"/>
    <w:rsid w:val="004147FA"/>
    <w:rsid w:val="00416E7B"/>
    <w:rsid w:val="00417B26"/>
    <w:rsid w:val="00417FF0"/>
    <w:rsid w:val="0042114E"/>
    <w:rsid w:val="0042314E"/>
    <w:rsid w:val="004249E0"/>
    <w:rsid w:val="00424EE3"/>
    <w:rsid w:val="0043487F"/>
    <w:rsid w:val="004355C9"/>
    <w:rsid w:val="00436187"/>
    <w:rsid w:val="00441C87"/>
    <w:rsid w:val="00444BA9"/>
    <w:rsid w:val="00445C2D"/>
    <w:rsid w:val="004469E0"/>
    <w:rsid w:val="0044747C"/>
    <w:rsid w:val="00447CEC"/>
    <w:rsid w:val="00451849"/>
    <w:rsid w:val="0045466C"/>
    <w:rsid w:val="0045506D"/>
    <w:rsid w:val="00457567"/>
    <w:rsid w:val="004578F4"/>
    <w:rsid w:val="004600C6"/>
    <w:rsid w:val="00460ECC"/>
    <w:rsid w:val="00462C03"/>
    <w:rsid w:val="00462D42"/>
    <w:rsid w:val="00462EA4"/>
    <w:rsid w:val="0046383F"/>
    <w:rsid w:val="00471CE1"/>
    <w:rsid w:val="00472562"/>
    <w:rsid w:val="00473641"/>
    <w:rsid w:val="004811E7"/>
    <w:rsid w:val="0048510F"/>
    <w:rsid w:val="004906FE"/>
    <w:rsid w:val="004A0B7E"/>
    <w:rsid w:val="004A3082"/>
    <w:rsid w:val="004A5245"/>
    <w:rsid w:val="004A52B4"/>
    <w:rsid w:val="004A639E"/>
    <w:rsid w:val="004A6C1E"/>
    <w:rsid w:val="004B05CE"/>
    <w:rsid w:val="004B1470"/>
    <w:rsid w:val="004B1E1E"/>
    <w:rsid w:val="004B276C"/>
    <w:rsid w:val="004B7219"/>
    <w:rsid w:val="004C0FFF"/>
    <w:rsid w:val="004C2AA1"/>
    <w:rsid w:val="004C3980"/>
    <w:rsid w:val="004C4492"/>
    <w:rsid w:val="004C4BB4"/>
    <w:rsid w:val="004C5D2B"/>
    <w:rsid w:val="004C5FAA"/>
    <w:rsid w:val="004C6CF5"/>
    <w:rsid w:val="004C7F86"/>
    <w:rsid w:val="004D06BE"/>
    <w:rsid w:val="004D2915"/>
    <w:rsid w:val="004D2D8B"/>
    <w:rsid w:val="004D4C0A"/>
    <w:rsid w:val="004D4FE4"/>
    <w:rsid w:val="004D69D0"/>
    <w:rsid w:val="004D7264"/>
    <w:rsid w:val="004E1D45"/>
    <w:rsid w:val="004E2261"/>
    <w:rsid w:val="004E36A6"/>
    <w:rsid w:val="004E4511"/>
    <w:rsid w:val="004E5209"/>
    <w:rsid w:val="004E6CCD"/>
    <w:rsid w:val="004F353E"/>
    <w:rsid w:val="004F54B1"/>
    <w:rsid w:val="004F5766"/>
    <w:rsid w:val="004F5E4F"/>
    <w:rsid w:val="004F7588"/>
    <w:rsid w:val="00500B9C"/>
    <w:rsid w:val="005022C5"/>
    <w:rsid w:val="00504174"/>
    <w:rsid w:val="005044B8"/>
    <w:rsid w:val="005044E8"/>
    <w:rsid w:val="00506625"/>
    <w:rsid w:val="005114E5"/>
    <w:rsid w:val="005127DD"/>
    <w:rsid w:val="0051296C"/>
    <w:rsid w:val="00512ED4"/>
    <w:rsid w:val="00515BD9"/>
    <w:rsid w:val="00515FBF"/>
    <w:rsid w:val="00516AF3"/>
    <w:rsid w:val="00520018"/>
    <w:rsid w:val="00522BF8"/>
    <w:rsid w:val="005259E0"/>
    <w:rsid w:val="00527E46"/>
    <w:rsid w:val="005310FE"/>
    <w:rsid w:val="0053120B"/>
    <w:rsid w:val="00531D18"/>
    <w:rsid w:val="00533E1E"/>
    <w:rsid w:val="005343E9"/>
    <w:rsid w:val="00534C18"/>
    <w:rsid w:val="00535B62"/>
    <w:rsid w:val="00535B85"/>
    <w:rsid w:val="00535BCE"/>
    <w:rsid w:val="00536758"/>
    <w:rsid w:val="00536C4C"/>
    <w:rsid w:val="005375E2"/>
    <w:rsid w:val="005378D0"/>
    <w:rsid w:val="00543F12"/>
    <w:rsid w:val="0054401A"/>
    <w:rsid w:val="005440DD"/>
    <w:rsid w:val="0054603C"/>
    <w:rsid w:val="005476A5"/>
    <w:rsid w:val="00551C02"/>
    <w:rsid w:val="00552AF8"/>
    <w:rsid w:val="005536F5"/>
    <w:rsid w:val="005556B7"/>
    <w:rsid w:val="00557E4A"/>
    <w:rsid w:val="00561F2D"/>
    <w:rsid w:val="005625A4"/>
    <w:rsid w:val="00564CEF"/>
    <w:rsid w:val="00566A51"/>
    <w:rsid w:val="005720E5"/>
    <w:rsid w:val="0057500A"/>
    <w:rsid w:val="0057560B"/>
    <w:rsid w:val="00576F56"/>
    <w:rsid w:val="00583533"/>
    <w:rsid w:val="00590AF3"/>
    <w:rsid w:val="00590BE1"/>
    <w:rsid w:val="00593591"/>
    <w:rsid w:val="00593874"/>
    <w:rsid w:val="0059395B"/>
    <w:rsid w:val="00595855"/>
    <w:rsid w:val="005961C6"/>
    <w:rsid w:val="00597369"/>
    <w:rsid w:val="005974AC"/>
    <w:rsid w:val="005A0B30"/>
    <w:rsid w:val="005A0FE1"/>
    <w:rsid w:val="005A5F8B"/>
    <w:rsid w:val="005A66BA"/>
    <w:rsid w:val="005A69B3"/>
    <w:rsid w:val="005B00F1"/>
    <w:rsid w:val="005B31BE"/>
    <w:rsid w:val="005B5870"/>
    <w:rsid w:val="005B749D"/>
    <w:rsid w:val="005C09CA"/>
    <w:rsid w:val="005C09FD"/>
    <w:rsid w:val="005C1429"/>
    <w:rsid w:val="005C4891"/>
    <w:rsid w:val="005C5D38"/>
    <w:rsid w:val="005C7451"/>
    <w:rsid w:val="005C7880"/>
    <w:rsid w:val="005D2319"/>
    <w:rsid w:val="005D3999"/>
    <w:rsid w:val="005D4DD6"/>
    <w:rsid w:val="005D4F22"/>
    <w:rsid w:val="005D57B1"/>
    <w:rsid w:val="005E053A"/>
    <w:rsid w:val="005E2E1C"/>
    <w:rsid w:val="005E5A7D"/>
    <w:rsid w:val="005F13BF"/>
    <w:rsid w:val="005F3B15"/>
    <w:rsid w:val="005F6016"/>
    <w:rsid w:val="00600D3B"/>
    <w:rsid w:val="00607C48"/>
    <w:rsid w:val="00610C90"/>
    <w:rsid w:val="00612141"/>
    <w:rsid w:val="00615418"/>
    <w:rsid w:val="00615E40"/>
    <w:rsid w:val="00621555"/>
    <w:rsid w:val="0062447C"/>
    <w:rsid w:val="00626383"/>
    <w:rsid w:val="00627924"/>
    <w:rsid w:val="00631A9F"/>
    <w:rsid w:val="00632C3E"/>
    <w:rsid w:val="00632F76"/>
    <w:rsid w:val="006351E1"/>
    <w:rsid w:val="006352BC"/>
    <w:rsid w:val="006355B5"/>
    <w:rsid w:val="00640171"/>
    <w:rsid w:val="006417D5"/>
    <w:rsid w:val="00641997"/>
    <w:rsid w:val="00642ED1"/>
    <w:rsid w:val="00643590"/>
    <w:rsid w:val="00646141"/>
    <w:rsid w:val="006532BA"/>
    <w:rsid w:val="00654563"/>
    <w:rsid w:val="0067509F"/>
    <w:rsid w:val="00675A4E"/>
    <w:rsid w:val="00675B37"/>
    <w:rsid w:val="00681E27"/>
    <w:rsid w:val="00682F80"/>
    <w:rsid w:val="00686696"/>
    <w:rsid w:val="006902D5"/>
    <w:rsid w:val="006905B9"/>
    <w:rsid w:val="00690660"/>
    <w:rsid w:val="00691452"/>
    <w:rsid w:val="00691511"/>
    <w:rsid w:val="0069335E"/>
    <w:rsid w:val="00697142"/>
    <w:rsid w:val="006A092D"/>
    <w:rsid w:val="006A12BC"/>
    <w:rsid w:val="006A5AE1"/>
    <w:rsid w:val="006A7691"/>
    <w:rsid w:val="006B4142"/>
    <w:rsid w:val="006B4B6D"/>
    <w:rsid w:val="006B4E23"/>
    <w:rsid w:val="006B5C3D"/>
    <w:rsid w:val="006B720C"/>
    <w:rsid w:val="006B72BA"/>
    <w:rsid w:val="006B75F3"/>
    <w:rsid w:val="006B7A53"/>
    <w:rsid w:val="006C0618"/>
    <w:rsid w:val="006C0673"/>
    <w:rsid w:val="006C1384"/>
    <w:rsid w:val="006C44D1"/>
    <w:rsid w:val="006C5165"/>
    <w:rsid w:val="006C5673"/>
    <w:rsid w:val="006C589B"/>
    <w:rsid w:val="006C633B"/>
    <w:rsid w:val="006D0E03"/>
    <w:rsid w:val="006D3B7B"/>
    <w:rsid w:val="006D49E9"/>
    <w:rsid w:val="006D5082"/>
    <w:rsid w:val="006D636A"/>
    <w:rsid w:val="006D6A15"/>
    <w:rsid w:val="006E1C8A"/>
    <w:rsid w:val="006E69BF"/>
    <w:rsid w:val="006F04A3"/>
    <w:rsid w:val="006F27C5"/>
    <w:rsid w:val="006F43D3"/>
    <w:rsid w:val="006F7592"/>
    <w:rsid w:val="00701A85"/>
    <w:rsid w:val="007024F0"/>
    <w:rsid w:val="007108BF"/>
    <w:rsid w:val="0071395A"/>
    <w:rsid w:val="007153CE"/>
    <w:rsid w:val="007202F0"/>
    <w:rsid w:val="00723032"/>
    <w:rsid w:val="00724558"/>
    <w:rsid w:val="007250BD"/>
    <w:rsid w:val="0072590A"/>
    <w:rsid w:val="007276B1"/>
    <w:rsid w:val="00727C18"/>
    <w:rsid w:val="00730B11"/>
    <w:rsid w:val="0073170E"/>
    <w:rsid w:val="00731786"/>
    <w:rsid w:val="00731AF2"/>
    <w:rsid w:val="00733A34"/>
    <w:rsid w:val="00734F12"/>
    <w:rsid w:val="007363B7"/>
    <w:rsid w:val="007373ED"/>
    <w:rsid w:val="00740B7A"/>
    <w:rsid w:val="007418B3"/>
    <w:rsid w:val="00742264"/>
    <w:rsid w:val="00744968"/>
    <w:rsid w:val="00744AE4"/>
    <w:rsid w:val="00747E62"/>
    <w:rsid w:val="0075234F"/>
    <w:rsid w:val="007528A8"/>
    <w:rsid w:val="00753B57"/>
    <w:rsid w:val="007542BC"/>
    <w:rsid w:val="00754FF5"/>
    <w:rsid w:val="00755F4D"/>
    <w:rsid w:val="00762B73"/>
    <w:rsid w:val="00762C9C"/>
    <w:rsid w:val="00766752"/>
    <w:rsid w:val="00766D45"/>
    <w:rsid w:val="00767A93"/>
    <w:rsid w:val="00767AEA"/>
    <w:rsid w:val="0077218E"/>
    <w:rsid w:val="007735B5"/>
    <w:rsid w:val="007736FB"/>
    <w:rsid w:val="00775E38"/>
    <w:rsid w:val="00777DDF"/>
    <w:rsid w:val="00781169"/>
    <w:rsid w:val="007826CD"/>
    <w:rsid w:val="00786065"/>
    <w:rsid w:val="00790C6A"/>
    <w:rsid w:val="007925F0"/>
    <w:rsid w:val="00792DFB"/>
    <w:rsid w:val="00793670"/>
    <w:rsid w:val="007A0F57"/>
    <w:rsid w:val="007A11F4"/>
    <w:rsid w:val="007A17DA"/>
    <w:rsid w:val="007A39BE"/>
    <w:rsid w:val="007A420D"/>
    <w:rsid w:val="007A4725"/>
    <w:rsid w:val="007A4FA2"/>
    <w:rsid w:val="007A57C6"/>
    <w:rsid w:val="007B1924"/>
    <w:rsid w:val="007B367D"/>
    <w:rsid w:val="007B3CBD"/>
    <w:rsid w:val="007B4353"/>
    <w:rsid w:val="007B45A9"/>
    <w:rsid w:val="007B52D0"/>
    <w:rsid w:val="007B5F91"/>
    <w:rsid w:val="007B61F6"/>
    <w:rsid w:val="007B6A7D"/>
    <w:rsid w:val="007C1B16"/>
    <w:rsid w:val="007C50A6"/>
    <w:rsid w:val="007C6256"/>
    <w:rsid w:val="007C74A5"/>
    <w:rsid w:val="007D0CC5"/>
    <w:rsid w:val="007D11D5"/>
    <w:rsid w:val="007D237D"/>
    <w:rsid w:val="007D3C16"/>
    <w:rsid w:val="007D4136"/>
    <w:rsid w:val="007D5EFC"/>
    <w:rsid w:val="007D7670"/>
    <w:rsid w:val="007E1E2A"/>
    <w:rsid w:val="007E409F"/>
    <w:rsid w:val="007E7D2D"/>
    <w:rsid w:val="007F0895"/>
    <w:rsid w:val="007F13E0"/>
    <w:rsid w:val="007F5336"/>
    <w:rsid w:val="007F7440"/>
    <w:rsid w:val="008017B3"/>
    <w:rsid w:val="00801DB7"/>
    <w:rsid w:val="00802B6A"/>
    <w:rsid w:val="00803750"/>
    <w:rsid w:val="00803BB4"/>
    <w:rsid w:val="008046EB"/>
    <w:rsid w:val="00804F99"/>
    <w:rsid w:val="00806A6B"/>
    <w:rsid w:val="00807AEF"/>
    <w:rsid w:val="008128AF"/>
    <w:rsid w:val="00812C49"/>
    <w:rsid w:val="00814619"/>
    <w:rsid w:val="00815146"/>
    <w:rsid w:val="00815993"/>
    <w:rsid w:val="00825A32"/>
    <w:rsid w:val="00826EBD"/>
    <w:rsid w:val="0083041A"/>
    <w:rsid w:val="00832F92"/>
    <w:rsid w:val="008343C0"/>
    <w:rsid w:val="0084005E"/>
    <w:rsid w:val="00842668"/>
    <w:rsid w:val="00842D62"/>
    <w:rsid w:val="00844E04"/>
    <w:rsid w:val="008450C0"/>
    <w:rsid w:val="0084648E"/>
    <w:rsid w:val="0084660A"/>
    <w:rsid w:val="00851276"/>
    <w:rsid w:val="008521A1"/>
    <w:rsid w:val="008545CC"/>
    <w:rsid w:val="00854DAC"/>
    <w:rsid w:val="00854E7D"/>
    <w:rsid w:val="0085518C"/>
    <w:rsid w:val="00856860"/>
    <w:rsid w:val="00856C32"/>
    <w:rsid w:val="00856C90"/>
    <w:rsid w:val="00857FC5"/>
    <w:rsid w:val="00860845"/>
    <w:rsid w:val="00860F4C"/>
    <w:rsid w:val="008612E8"/>
    <w:rsid w:val="008616F5"/>
    <w:rsid w:val="008619B7"/>
    <w:rsid w:val="00863314"/>
    <w:rsid w:val="00863511"/>
    <w:rsid w:val="00864508"/>
    <w:rsid w:val="00865219"/>
    <w:rsid w:val="0086679C"/>
    <w:rsid w:val="00876223"/>
    <w:rsid w:val="00876F66"/>
    <w:rsid w:val="008776AA"/>
    <w:rsid w:val="00881485"/>
    <w:rsid w:val="00882879"/>
    <w:rsid w:val="008849CD"/>
    <w:rsid w:val="0088707F"/>
    <w:rsid w:val="0089022C"/>
    <w:rsid w:val="00891B1A"/>
    <w:rsid w:val="008942A5"/>
    <w:rsid w:val="00894DD6"/>
    <w:rsid w:val="008A0F02"/>
    <w:rsid w:val="008A3BCA"/>
    <w:rsid w:val="008A5459"/>
    <w:rsid w:val="008A5580"/>
    <w:rsid w:val="008A78E4"/>
    <w:rsid w:val="008B0A45"/>
    <w:rsid w:val="008B1F5C"/>
    <w:rsid w:val="008B3C9B"/>
    <w:rsid w:val="008B3CD2"/>
    <w:rsid w:val="008B408A"/>
    <w:rsid w:val="008B5240"/>
    <w:rsid w:val="008B601F"/>
    <w:rsid w:val="008B70B7"/>
    <w:rsid w:val="008B70F2"/>
    <w:rsid w:val="008C2EB2"/>
    <w:rsid w:val="008C305C"/>
    <w:rsid w:val="008C3B6B"/>
    <w:rsid w:val="008C4DB7"/>
    <w:rsid w:val="008C4EAE"/>
    <w:rsid w:val="008C537D"/>
    <w:rsid w:val="008D1CC4"/>
    <w:rsid w:val="008D350C"/>
    <w:rsid w:val="008D5E9C"/>
    <w:rsid w:val="008E280F"/>
    <w:rsid w:val="008E34AE"/>
    <w:rsid w:val="008E430A"/>
    <w:rsid w:val="008E6D55"/>
    <w:rsid w:val="008E6EEC"/>
    <w:rsid w:val="008F0266"/>
    <w:rsid w:val="008F2C11"/>
    <w:rsid w:val="008F339D"/>
    <w:rsid w:val="008F3D95"/>
    <w:rsid w:val="008F5699"/>
    <w:rsid w:val="008F6E44"/>
    <w:rsid w:val="008F7092"/>
    <w:rsid w:val="008F78B7"/>
    <w:rsid w:val="008F7B19"/>
    <w:rsid w:val="00902CD4"/>
    <w:rsid w:val="00903406"/>
    <w:rsid w:val="00903C70"/>
    <w:rsid w:val="009126E8"/>
    <w:rsid w:val="00914594"/>
    <w:rsid w:val="00914B41"/>
    <w:rsid w:val="00920CAD"/>
    <w:rsid w:val="00920FB7"/>
    <w:rsid w:val="00921378"/>
    <w:rsid w:val="00921527"/>
    <w:rsid w:val="00922F8F"/>
    <w:rsid w:val="0092466D"/>
    <w:rsid w:val="009269A7"/>
    <w:rsid w:val="0092789F"/>
    <w:rsid w:val="00927C01"/>
    <w:rsid w:val="009302F5"/>
    <w:rsid w:val="00934A52"/>
    <w:rsid w:val="00934C17"/>
    <w:rsid w:val="009351FE"/>
    <w:rsid w:val="00935262"/>
    <w:rsid w:val="009356A4"/>
    <w:rsid w:val="00940E72"/>
    <w:rsid w:val="00942A93"/>
    <w:rsid w:val="00943AA0"/>
    <w:rsid w:val="00945D8F"/>
    <w:rsid w:val="00947A60"/>
    <w:rsid w:val="0095079F"/>
    <w:rsid w:val="00952FB0"/>
    <w:rsid w:val="0095424A"/>
    <w:rsid w:val="009542FF"/>
    <w:rsid w:val="00954F87"/>
    <w:rsid w:val="00963E58"/>
    <w:rsid w:val="009657D1"/>
    <w:rsid w:val="00966457"/>
    <w:rsid w:val="00967CE1"/>
    <w:rsid w:val="00970EFB"/>
    <w:rsid w:val="00970F61"/>
    <w:rsid w:val="00974BC3"/>
    <w:rsid w:val="00975592"/>
    <w:rsid w:val="009763BD"/>
    <w:rsid w:val="00981D1D"/>
    <w:rsid w:val="00983BFB"/>
    <w:rsid w:val="009875A2"/>
    <w:rsid w:val="00990BE2"/>
    <w:rsid w:val="0099165F"/>
    <w:rsid w:val="00992204"/>
    <w:rsid w:val="0099288F"/>
    <w:rsid w:val="00992F22"/>
    <w:rsid w:val="00993155"/>
    <w:rsid w:val="009A2D5E"/>
    <w:rsid w:val="009A48FE"/>
    <w:rsid w:val="009A5CA1"/>
    <w:rsid w:val="009A6799"/>
    <w:rsid w:val="009B3E7E"/>
    <w:rsid w:val="009B650D"/>
    <w:rsid w:val="009B682D"/>
    <w:rsid w:val="009B7238"/>
    <w:rsid w:val="009B7943"/>
    <w:rsid w:val="009C0204"/>
    <w:rsid w:val="009C172C"/>
    <w:rsid w:val="009C3EC5"/>
    <w:rsid w:val="009C4862"/>
    <w:rsid w:val="009C5B7D"/>
    <w:rsid w:val="009C75B6"/>
    <w:rsid w:val="009D04EF"/>
    <w:rsid w:val="009D45F0"/>
    <w:rsid w:val="009D5940"/>
    <w:rsid w:val="009D62F1"/>
    <w:rsid w:val="009E3247"/>
    <w:rsid w:val="009E66F1"/>
    <w:rsid w:val="009F26D1"/>
    <w:rsid w:val="009F4FD9"/>
    <w:rsid w:val="00A0220E"/>
    <w:rsid w:val="00A02729"/>
    <w:rsid w:val="00A04034"/>
    <w:rsid w:val="00A04AFB"/>
    <w:rsid w:val="00A10AED"/>
    <w:rsid w:val="00A10B36"/>
    <w:rsid w:val="00A10BC9"/>
    <w:rsid w:val="00A11B41"/>
    <w:rsid w:val="00A11BDD"/>
    <w:rsid w:val="00A14E8E"/>
    <w:rsid w:val="00A21409"/>
    <w:rsid w:val="00A22BF6"/>
    <w:rsid w:val="00A24552"/>
    <w:rsid w:val="00A252A0"/>
    <w:rsid w:val="00A25701"/>
    <w:rsid w:val="00A26CC1"/>
    <w:rsid w:val="00A270ED"/>
    <w:rsid w:val="00A27656"/>
    <w:rsid w:val="00A30367"/>
    <w:rsid w:val="00A31806"/>
    <w:rsid w:val="00A31D8C"/>
    <w:rsid w:val="00A3567D"/>
    <w:rsid w:val="00A3730D"/>
    <w:rsid w:val="00A3774E"/>
    <w:rsid w:val="00A37FBA"/>
    <w:rsid w:val="00A408F0"/>
    <w:rsid w:val="00A412A9"/>
    <w:rsid w:val="00A41BCE"/>
    <w:rsid w:val="00A43CC2"/>
    <w:rsid w:val="00A46D90"/>
    <w:rsid w:val="00A4703E"/>
    <w:rsid w:val="00A477EC"/>
    <w:rsid w:val="00A50047"/>
    <w:rsid w:val="00A50790"/>
    <w:rsid w:val="00A52151"/>
    <w:rsid w:val="00A5519B"/>
    <w:rsid w:val="00A61456"/>
    <w:rsid w:val="00A63E0A"/>
    <w:rsid w:val="00A640D7"/>
    <w:rsid w:val="00A64437"/>
    <w:rsid w:val="00A6755C"/>
    <w:rsid w:val="00A706A5"/>
    <w:rsid w:val="00A72FC1"/>
    <w:rsid w:val="00A74E81"/>
    <w:rsid w:val="00A7577E"/>
    <w:rsid w:val="00A776D3"/>
    <w:rsid w:val="00A77B1A"/>
    <w:rsid w:val="00A80FA1"/>
    <w:rsid w:val="00A81B92"/>
    <w:rsid w:val="00A825C0"/>
    <w:rsid w:val="00A82DC7"/>
    <w:rsid w:val="00A873C1"/>
    <w:rsid w:val="00A9082F"/>
    <w:rsid w:val="00A92BD7"/>
    <w:rsid w:val="00A93BD4"/>
    <w:rsid w:val="00A95962"/>
    <w:rsid w:val="00A96F79"/>
    <w:rsid w:val="00AA0CDF"/>
    <w:rsid w:val="00AA1DBE"/>
    <w:rsid w:val="00AA20BF"/>
    <w:rsid w:val="00AA3059"/>
    <w:rsid w:val="00AA319F"/>
    <w:rsid w:val="00AB1357"/>
    <w:rsid w:val="00AB306F"/>
    <w:rsid w:val="00AB73F1"/>
    <w:rsid w:val="00AB788D"/>
    <w:rsid w:val="00AC1998"/>
    <w:rsid w:val="00AC28DC"/>
    <w:rsid w:val="00AC464F"/>
    <w:rsid w:val="00AC5283"/>
    <w:rsid w:val="00AD0E34"/>
    <w:rsid w:val="00AD1EE8"/>
    <w:rsid w:val="00AD2F20"/>
    <w:rsid w:val="00AD30BF"/>
    <w:rsid w:val="00AD33B4"/>
    <w:rsid w:val="00AD4625"/>
    <w:rsid w:val="00AD4835"/>
    <w:rsid w:val="00AD5181"/>
    <w:rsid w:val="00AD5261"/>
    <w:rsid w:val="00AD73E9"/>
    <w:rsid w:val="00AE202A"/>
    <w:rsid w:val="00AE271C"/>
    <w:rsid w:val="00AE2884"/>
    <w:rsid w:val="00AE7184"/>
    <w:rsid w:val="00AF0F49"/>
    <w:rsid w:val="00AF22B4"/>
    <w:rsid w:val="00B00591"/>
    <w:rsid w:val="00B0379D"/>
    <w:rsid w:val="00B043E0"/>
    <w:rsid w:val="00B13E25"/>
    <w:rsid w:val="00B22D32"/>
    <w:rsid w:val="00B23DF5"/>
    <w:rsid w:val="00B24596"/>
    <w:rsid w:val="00B257B3"/>
    <w:rsid w:val="00B27474"/>
    <w:rsid w:val="00B316BA"/>
    <w:rsid w:val="00B31FC6"/>
    <w:rsid w:val="00B3344D"/>
    <w:rsid w:val="00B3387E"/>
    <w:rsid w:val="00B34FF1"/>
    <w:rsid w:val="00B37CAE"/>
    <w:rsid w:val="00B425AF"/>
    <w:rsid w:val="00B44D6F"/>
    <w:rsid w:val="00B46A88"/>
    <w:rsid w:val="00B5288F"/>
    <w:rsid w:val="00B554E3"/>
    <w:rsid w:val="00B55F82"/>
    <w:rsid w:val="00B575E5"/>
    <w:rsid w:val="00B57D35"/>
    <w:rsid w:val="00B6023E"/>
    <w:rsid w:val="00B61206"/>
    <w:rsid w:val="00B62442"/>
    <w:rsid w:val="00B62A2E"/>
    <w:rsid w:val="00B72727"/>
    <w:rsid w:val="00B72867"/>
    <w:rsid w:val="00B74E8F"/>
    <w:rsid w:val="00B77E94"/>
    <w:rsid w:val="00B81B29"/>
    <w:rsid w:val="00B82BB7"/>
    <w:rsid w:val="00B846D7"/>
    <w:rsid w:val="00B85D3E"/>
    <w:rsid w:val="00B86892"/>
    <w:rsid w:val="00B86D4F"/>
    <w:rsid w:val="00B87B8A"/>
    <w:rsid w:val="00B901D9"/>
    <w:rsid w:val="00B9231B"/>
    <w:rsid w:val="00B93BA3"/>
    <w:rsid w:val="00B94746"/>
    <w:rsid w:val="00B94A4D"/>
    <w:rsid w:val="00BA1405"/>
    <w:rsid w:val="00BA48A8"/>
    <w:rsid w:val="00BA4B8D"/>
    <w:rsid w:val="00BB0111"/>
    <w:rsid w:val="00BB1963"/>
    <w:rsid w:val="00BB25BB"/>
    <w:rsid w:val="00BB403B"/>
    <w:rsid w:val="00BB6697"/>
    <w:rsid w:val="00BB7203"/>
    <w:rsid w:val="00BB75D2"/>
    <w:rsid w:val="00BC18FE"/>
    <w:rsid w:val="00BC1C8C"/>
    <w:rsid w:val="00BC422B"/>
    <w:rsid w:val="00BC549E"/>
    <w:rsid w:val="00BC589D"/>
    <w:rsid w:val="00BC688C"/>
    <w:rsid w:val="00BC7FBA"/>
    <w:rsid w:val="00BD081E"/>
    <w:rsid w:val="00BD292A"/>
    <w:rsid w:val="00BD356E"/>
    <w:rsid w:val="00BD5087"/>
    <w:rsid w:val="00BD588B"/>
    <w:rsid w:val="00BD7229"/>
    <w:rsid w:val="00BE0D2D"/>
    <w:rsid w:val="00BE154C"/>
    <w:rsid w:val="00BE5B0A"/>
    <w:rsid w:val="00BE61E6"/>
    <w:rsid w:val="00BF2152"/>
    <w:rsid w:val="00BF2B97"/>
    <w:rsid w:val="00BF32FA"/>
    <w:rsid w:val="00BF3CE3"/>
    <w:rsid w:val="00BF4891"/>
    <w:rsid w:val="00BF508A"/>
    <w:rsid w:val="00BF5839"/>
    <w:rsid w:val="00BF5DF5"/>
    <w:rsid w:val="00C0060B"/>
    <w:rsid w:val="00C0091F"/>
    <w:rsid w:val="00C02878"/>
    <w:rsid w:val="00C173B9"/>
    <w:rsid w:val="00C21892"/>
    <w:rsid w:val="00C218FC"/>
    <w:rsid w:val="00C2317C"/>
    <w:rsid w:val="00C26426"/>
    <w:rsid w:val="00C26F4C"/>
    <w:rsid w:val="00C3001D"/>
    <w:rsid w:val="00C3016A"/>
    <w:rsid w:val="00C304C2"/>
    <w:rsid w:val="00C326F5"/>
    <w:rsid w:val="00C35236"/>
    <w:rsid w:val="00C37F64"/>
    <w:rsid w:val="00C403C4"/>
    <w:rsid w:val="00C40A3A"/>
    <w:rsid w:val="00C41568"/>
    <w:rsid w:val="00C42C71"/>
    <w:rsid w:val="00C43C89"/>
    <w:rsid w:val="00C44559"/>
    <w:rsid w:val="00C4665C"/>
    <w:rsid w:val="00C514A6"/>
    <w:rsid w:val="00C5540E"/>
    <w:rsid w:val="00C55F31"/>
    <w:rsid w:val="00C57035"/>
    <w:rsid w:val="00C57812"/>
    <w:rsid w:val="00C579F8"/>
    <w:rsid w:val="00C61274"/>
    <w:rsid w:val="00C639B1"/>
    <w:rsid w:val="00C66A75"/>
    <w:rsid w:val="00C6723D"/>
    <w:rsid w:val="00C6743C"/>
    <w:rsid w:val="00C72367"/>
    <w:rsid w:val="00C736C7"/>
    <w:rsid w:val="00C74E67"/>
    <w:rsid w:val="00C75A06"/>
    <w:rsid w:val="00C76841"/>
    <w:rsid w:val="00C80312"/>
    <w:rsid w:val="00C84574"/>
    <w:rsid w:val="00C85D6B"/>
    <w:rsid w:val="00C91FE3"/>
    <w:rsid w:val="00C92919"/>
    <w:rsid w:val="00C9452B"/>
    <w:rsid w:val="00C94950"/>
    <w:rsid w:val="00C95E89"/>
    <w:rsid w:val="00C95F94"/>
    <w:rsid w:val="00CA074C"/>
    <w:rsid w:val="00CA08D9"/>
    <w:rsid w:val="00CA21E9"/>
    <w:rsid w:val="00CA3A10"/>
    <w:rsid w:val="00CA4C35"/>
    <w:rsid w:val="00CA5916"/>
    <w:rsid w:val="00CA69E7"/>
    <w:rsid w:val="00CA6D65"/>
    <w:rsid w:val="00CA7EBF"/>
    <w:rsid w:val="00CB517E"/>
    <w:rsid w:val="00CB54FB"/>
    <w:rsid w:val="00CB5652"/>
    <w:rsid w:val="00CB67CB"/>
    <w:rsid w:val="00CC05AF"/>
    <w:rsid w:val="00CC1823"/>
    <w:rsid w:val="00CC25CE"/>
    <w:rsid w:val="00CC3A4B"/>
    <w:rsid w:val="00CC6353"/>
    <w:rsid w:val="00CD091F"/>
    <w:rsid w:val="00CD2366"/>
    <w:rsid w:val="00CD7008"/>
    <w:rsid w:val="00CD7119"/>
    <w:rsid w:val="00CE4277"/>
    <w:rsid w:val="00CE5730"/>
    <w:rsid w:val="00CE7861"/>
    <w:rsid w:val="00CE7B18"/>
    <w:rsid w:val="00CE7B8B"/>
    <w:rsid w:val="00CF230E"/>
    <w:rsid w:val="00CF3188"/>
    <w:rsid w:val="00CF343C"/>
    <w:rsid w:val="00CF4825"/>
    <w:rsid w:val="00CF54E0"/>
    <w:rsid w:val="00CF5E0F"/>
    <w:rsid w:val="00CF6B46"/>
    <w:rsid w:val="00D06C9C"/>
    <w:rsid w:val="00D11CAA"/>
    <w:rsid w:val="00D11F67"/>
    <w:rsid w:val="00D12B8B"/>
    <w:rsid w:val="00D12BE9"/>
    <w:rsid w:val="00D16704"/>
    <w:rsid w:val="00D17D7B"/>
    <w:rsid w:val="00D23640"/>
    <w:rsid w:val="00D24684"/>
    <w:rsid w:val="00D264E4"/>
    <w:rsid w:val="00D26BC9"/>
    <w:rsid w:val="00D33B7D"/>
    <w:rsid w:val="00D343C2"/>
    <w:rsid w:val="00D35CFB"/>
    <w:rsid w:val="00D3622A"/>
    <w:rsid w:val="00D3695D"/>
    <w:rsid w:val="00D4104E"/>
    <w:rsid w:val="00D415C4"/>
    <w:rsid w:val="00D421DC"/>
    <w:rsid w:val="00D42BBF"/>
    <w:rsid w:val="00D437EE"/>
    <w:rsid w:val="00D43956"/>
    <w:rsid w:val="00D46FFD"/>
    <w:rsid w:val="00D478F4"/>
    <w:rsid w:val="00D47AFA"/>
    <w:rsid w:val="00D504EF"/>
    <w:rsid w:val="00D51CDF"/>
    <w:rsid w:val="00D544FE"/>
    <w:rsid w:val="00D55498"/>
    <w:rsid w:val="00D557A2"/>
    <w:rsid w:val="00D62EAB"/>
    <w:rsid w:val="00D63894"/>
    <w:rsid w:val="00D63E2F"/>
    <w:rsid w:val="00D662A6"/>
    <w:rsid w:val="00D67A25"/>
    <w:rsid w:val="00D7047E"/>
    <w:rsid w:val="00D76F2A"/>
    <w:rsid w:val="00D7748A"/>
    <w:rsid w:val="00D77563"/>
    <w:rsid w:val="00D80F23"/>
    <w:rsid w:val="00D84A77"/>
    <w:rsid w:val="00D85068"/>
    <w:rsid w:val="00D903EC"/>
    <w:rsid w:val="00D90B67"/>
    <w:rsid w:val="00D92468"/>
    <w:rsid w:val="00D941E1"/>
    <w:rsid w:val="00D94333"/>
    <w:rsid w:val="00D9499F"/>
    <w:rsid w:val="00D963E7"/>
    <w:rsid w:val="00D9678F"/>
    <w:rsid w:val="00D975A8"/>
    <w:rsid w:val="00DA0250"/>
    <w:rsid w:val="00DA0C28"/>
    <w:rsid w:val="00DA1059"/>
    <w:rsid w:val="00DA371C"/>
    <w:rsid w:val="00DA6D23"/>
    <w:rsid w:val="00DB3203"/>
    <w:rsid w:val="00DB3509"/>
    <w:rsid w:val="00DB354E"/>
    <w:rsid w:val="00DB5AAE"/>
    <w:rsid w:val="00DB7356"/>
    <w:rsid w:val="00DB7F19"/>
    <w:rsid w:val="00DC02C1"/>
    <w:rsid w:val="00DC36DC"/>
    <w:rsid w:val="00DC472B"/>
    <w:rsid w:val="00DC47BB"/>
    <w:rsid w:val="00DC54BB"/>
    <w:rsid w:val="00DC6924"/>
    <w:rsid w:val="00DD33E1"/>
    <w:rsid w:val="00DD39CD"/>
    <w:rsid w:val="00DD46C2"/>
    <w:rsid w:val="00DD6C19"/>
    <w:rsid w:val="00DE1D27"/>
    <w:rsid w:val="00DE500D"/>
    <w:rsid w:val="00DE63E2"/>
    <w:rsid w:val="00DF0586"/>
    <w:rsid w:val="00DF0E1D"/>
    <w:rsid w:val="00DF2670"/>
    <w:rsid w:val="00DF439A"/>
    <w:rsid w:val="00DF4537"/>
    <w:rsid w:val="00DF65C8"/>
    <w:rsid w:val="00E010BF"/>
    <w:rsid w:val="00E044DE"/>
    <w:rsid w:val="00E07956"/>
    <w:rsid w:val="00E12461"/>
    <w:rsid w:val="00E125FB"/>
    <w:rsid w:val="00E129CE"/>
    <w:rsid w:val="00E14562"/>
    <w:rsid w:val="00E179D0"/>
    <w:rsid w:val="00E23B28"/>
    <w:rsid w:val="00E24387"/>
    <w:rsid w:val="00E316B0"/>
    <w:rsid w:val="00E32687"/>
    <w:rsid w:val="00E339F6"/>
    <w:rsid w:val="00E34AE9"/>
    <w:rsid w:val="00E352CE"/>
    <w:rsid w:val="00E35F62"/>
    <w:rsid w:val="00E36820"/>
    <w:rsid w:val="00E37278"/>
    <w:rsid w:val="00E37D64"/>
    <w:rsid w:val="00E4022E"/>
    <w:rsid w:val="00E405F6"/>
    <w:rsid w:val="00E41DDA"/>
    <w:rsid w:val="00E4221B"/>
    <w:rsid w:val="00E424CB"/>
    <w:rsid w:val="00E44823"/>
    <w:rsid w:val="00E46F76"/>
    <w:rsid w:val="00E503C7"/>
    <w:rsid w:val="00E50AE0"/>
    <w:rsid w:val="00E51EA9"/>
    <w:rsid w:val="00E52191"/>
    <w:rsid w:val="00E55BD0"/>
    <w:rsid w:val="00E56A2C"/>
    <w:rsid w:val="00E57900"/>
    <w:rsid w:val="00E62B29"/>
    <w:rsid w:val="00E63718"/>
    <w:rsid w:val="00E7017F"/>
    <w:rsid w:val="00E71465"/>
    <w:rsid w:val="00E72EE0"/>
    <w:rsid w:val="00E749D1"/>
    <w:rsid w:val="00E76C93"/>
    <w:rsid w:val="00E77AF6"/>
    <w:rsid w:val="00E77B94"/>
    <w:rsid w:val="00E77F24"/>
    <w:rsid w:val="00E80C9D"/>
    <w:rsid w:val="00E81352"/>
    <w:rsid w:val="00E8372A"/>
    <w:rsid w:val="00E84C5B"/>
    <w:rsid w:val="00E910CA"/>
    <w:rsid w:val="00EA0E73"/>
    <w:rsid w:val="00EA25F5"/>
    <w:rsid w:val="00EA38C7"/>
    <w:rsid w:val="00EA6D01"/>
    <w:rsid w:val="00EA6FB2"/>
    <w:rsid w:val="00EA732B"/>
    <w:rsid w:val="00EA73A6"/>
    <w:rsid w:val="00EA7F7E"/>
    <w:rsid w:val="00EB0ADB"/>
    <w:rsid w:val="00EB2A44"/>
    <w:rsid w:val="00EB3B05"/>
    <w:rsid w:val="00EB3BA3"/>
    <w:rsid w:val="00EB4259"/>
    <w:rsid w:val="00EB54D8"/>
    <w:rsid w:val="00EB5E90"/>
    <w:rsid w:val="00EB6D76"/>
    <w:rsid w:val="00EC2FC3"/>
    <w:rsid w:val="00EC368D"/>
    <w:rsid w:val="00EC6872"/>
    <w:rsid w:val="00ED2B45"/>
    <w:rsid w:val="00ED2F1F"/>
    <w:rsid w:val="00ED31FA"/>
    <w:rsid w:val="00ED4621"/>
    <w:rsid w:val="00ED4EE3"/>
    <w:rsid w:val="00ED7041"/>
    <w:rsid w:val="00EE275A"/>
    <w:rsid w:val="00EE36CA"/>
    <w:rsid w:val="00EE42E2"/>
    <w:rsid w:val="00EE5369"/>
    <w:rsid w:val="00EE6564"/>
    <w:rsid w:val="00EE754E"/>
    <w:rsid w:val="00EF387E"/>
    <w:rsid w:val="00EF545A"/>
    <w:rsid w:val="00EF6687"/>
    <w:rsid w:val="00EF719B"/>
    <w:rsid w:val="00EF73D1"/>
    <w:rsid w:val="00EF757F"/>
    <w:rsid w:val="00F0020E"/>
    <w:rsid w:val="00F005C9"/>
    <w:rsid w:val="00F00F3B"/>
    <w:rsid w:val="00F01869"/>
    <w:rsid w:val="00F02C84"/>
    <w:rsid w:val="00F04072"/>
    <w:rsid w:val="00F041EA"/>
    <w:rsid w:val="00F05063"/>
    <w:rsid w:val="00F051E4"/>
    <w:rsid w:val="00F076EC"/>
    <w:rsid w:val="00F1113F"/>
    <w:rsid w:val="00F12207"/>
    <w:rsid w:val="00F13989"/>
    <w:rsid w:val="00F153F7"/>
    <w:rsid w:val="00F16884"/>
    <w:rsid w:val="00F224AE"/>
    <w:rsid w:val="00F26367"/>
    <w:rsid w:val="00F26433"/>
    <w:rsid w:val="00F3092D"/>
    <w:rsid w:val="00F30EDC"/>
    <w:rsid w:val="00F32C7E"/>
    <w:rsid w:val="00F34EB3"/>
    <w:rsid w:val="00F3624C"/>
    <w:rsid w:val="00F366DB"/>
    <w:rsid w:val="00F37B4F"/>
    <w:rsid w:val="00F41165"/>
    <w:rsid w:val="00F4153D"/>
    <w:rsid w:val="00F41AD6"/>
    <w:rsid w:val="00F4598A"/>
    <w:rsid w:val="00F460F4"/>
    <w:rsid w:val="00F51423"/>
    <w:rsid w:val="00F52625"/>
    <w:rsid w:val="00F5338D"/>
    <w:rsid w:val="00F56092"/>
    <w:rsid w:val="00F567D6"/>
    <w:rsid w:val="00F61200"/>
    <w:rsid w:val="00F62BF3"/>
    <w:rsid w:val="00F65E86"/>
    <w:rsid w:val="00F712EB"/>
    <w:rsid w:val="00F73CD6"/>
    <w:rsid w:val="00F76517"/>
    <w:rsid w:val="00F7798D"/>
    <w:rsid w:val="00F8253F"/>
    <w:rsid w:val="00F838B6"/>
    <w:rsid w:val="00F83975"/>
    <w:rsid w:val="00F86920"/>
    <w:rsid w:val="00F9020E"/>
    <w:rsid w:val="00F92DD6"/>
    <w:rsid w:val="00F95841"/>
    <w:rsid w:val="00FA07F1"/>
    <w:rsid w:val="00FA0880"/>
    <w:rsid w:val="00FA229B"/>
    <w:rsid w:val="00FA3261"/>
    <w:rsid w:val="00FA44C0"/>
    <w:rsid w:val="00FA4D29"/>
    <w:rsid w:val="00FA6AAF"/>
    <w:rsid w:val="00FA6B59"/>
    <w:rsid w:val="00FB036E"/>
    <w:rsid w:val="00FB21B8"/>
    <w:rsid w:val="00FB2221"/>
    <w:rsid w:val="00FB408D"/>
    <w:rsid w:val="00FB49A5"/>
    <w:rsid w:val="00FB5CDC"/>
    <w:rsid w:val="00FB5F68"/>
    <w:rsid w:val="00FC0E57"/>
    <w:rsid w:val="00FC41E1"/>
    <w:rsid w:val="00FC539F"/>
    <w:rsid w:val="00FD0F04"/>
    <w:rsid w:val="00FD18F1"/>
    <w:rsid w:val="00FD2DD8"/>
    <w:rsid w:val="00FD32B0"/>
    <w:rsid w:val="00FD3BC9"/>
    <w:rsid w:val="00FD41ED"/>
    <w:rsid w:val="00FD46E8"/>
    <w:rsid w:val="00FD6128"/>
    <w:rsid w:val="00FD6658"/>
    <w:rsid w:val="00FD7713"/>
    <w:rsid w:val="00FE28C9"/>
    <w:rsid w:val="00FE3799"/>
    <w:rsid w:val="00FE5420"/>
    <w:rsid w:val="00FF0AD3"/>
    <w:rsid w:val="00FF6B78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21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A0CB-171A-43EC-8B04-9251A4A2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Gareth</cp:lastModifiedBy>
  <cp:revision>2</cp:revision>
  <cp:lastPrinted>2021-06-14T15:07:00Z</cp:lastPrinted>
  <dcterms:created xsi:type="dcterms:W3CDTF">2021-06-14T15:31:00Z</dcterms:created>
  <dcterms:modified xsi:type="dcterms:W3CDTF">2021-06-14T15:31:00Z</dcterms:modified>
</cp:coreProperties>
</file>